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8FF" w:rsidRPr="009D031A" w:rsidRDefault="00C065E5" w:rsidP="0014076F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bookmarkStart w:id="0" w:name="_GoBack"/>
      <w:r w:rsidRPr="009D031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Пример использования шаблона</w:t>
      </w:r>
    </w:p>
    <w:bookmarkEnd w:id="0"/>
    <w:p w:rsidR="0014076F" w:rsidRPr="009D031A" w:rsidRDefault="004B3224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black [3213]" stroked="f"/>
        </w:pict>
      </w:r>
    </w:p>
    <w:p w:rsidR="00095411" w:rsidRPr="009D031A" w:rsidRDefault="00C065E5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В данном примере показан вариант использования шаблона в проекте, содержащем несколько источников сигналов</w:t>
      </w:r>
      <w:r w:rsidR="00095411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. Исходный состав проекта включает в себя шесть источников. Наша задача будет состоять в том, чтобы с помощью текстовых примитивов отображать текущие значения, получаемые от этих источников. При этом </w:t>
      </w:r>
      <w:r w:rsidR="00F27C86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каждого источника должен использоваться свой текстовый примитив, а </w:t>
      </w:r>
      <w:r w:rsidR="00095411" w:rsidRPr="009D031A">
        <w:rPr>
          <w:rFonts w:ascii="Cambria" w:hAnsi="Cambria" w:cs="Times New Roman"/>
          <w:noProof/>
          <w:sz w:val="28"/>
          <w:szCs w:val="28"/>
          <w:lang w:eastAsia="ru-RU"/>
        </w:rPr>
        <w:t>отображение должно включаться и отключаться по кнопке.</w:t>
      </w:r>
    </w:p>
    <w:p w:rsidR="00095411" w:rsidRPr="009D031A" w:rsidRDefault="000605F0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7F888464" wp14:editId="73E9C226">
            <wp:extent cx="6760800" cy="5536800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0800" cy="55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RPr="009D031A" w:rsidRDefault="00095411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Исходный вид проекта</w:t>
      </w:r>
    </w:p>
    <w:p w:rsidR="00C065E5" w:rsidRPr="009D031A" w:rsidRDefault="00E30451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Сначала добавим необходимые блоки в проект. В первую очередь добавим приемники значений источников и соединим их с блоками источников. Для этого в </w:t>
      </w:r>
      <w:r w:rsidR="00C25716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палитре компонентов Схемного окна откроем вкладку 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«Данные»</w:t>
      </w:r>
      <w:r w:rsidR="00C25716" w:rsidRPr="009D031A">
        <w:rPr>
          <w:rFonts w:ascii="Cambria" w:hAnsi="Cambria" w:cs="Times New Roman"/>
          <w:noProof/>
          <w:sz w:val="28"/>
          <w:szCs w:val="28"/>
          <w:lang w:eastAsia="ru-RU"/>
        </w:rPr>
        <w:t>, а в ней выберем б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лок «</w:t>
      </w:r>
      <w:r w:rsidR="0034533A" w:rsidRPr="009D031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363600" cy="1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Запись в список сигналов»</w:t>
      </w:r>
      <w:r w:rsidR="00C25716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и добавим его в Схемное окно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C25716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Затем соединим выход первого источника и вход данного блока. Повторим данную операцию для оставшихся источников.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Также добавим </w:t>
      </w:r>
      <w:r w:rsidR="00C25716" w:rsidRPr="009D031A">
        <w:rPr>
          <w:rFonts w:ascii="Cambria" w:hAnsi="Cambria" w:cs="Times New Roman"/>
          <w:noProof/>
          <w:sz w:val="28"/>
          <w:szCs w:val="28"/>
          <w:lang w:eastAsia="ru-RU"/>
        </w:rPr>
        <w:t>примитив «</w:t>
      </w:r>
      <w:r w:rsidR="009B6F00" w:rsidRPr="009D031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38158" cy="23815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_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716" w:rsidRPr="009D031A">
        <w:rPr>
          <w:rFonts w:ascii="Cambria" w:hAnsi="Cambria" w:cs="Times New Roman"/>
          <w:noProof/>
          <w:sz w:val="28"/>
          <w:szCs w:val="28"/>
          <w:lang w:eastAsia="ru-RU"/>
        </w:rPr>
        <w:t>К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нопк</w:t>
      </w:r>
      <w:r w:rsidR="00C25716" w:rsidRPr="009D031A">
        <w:rPr>
          <w:rFonts w:ascii="Cambria" w:hAnsi="Cambria" w:cs="Times New Roman"/>
          <w:noProof/>
          <w:sz w:val="28"/>
          <w:szCs w:val="28"/>
          <w:lang w:eastAsia="ru-RU"/>
        </w:rPr>
        <w:t>а» с панели примитивов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2E5F20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Промежуточный результат должен выглядеть аналогично иллюстрации ниже.</w:t>
      </w:r>
    </w:p>
    <w:p w:rsidR="002E5F20" w:rsidRPr="009D031A" w:rsidRDefault="000605F0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5067204C" wp14:editId="357F96A4">
            <wp:extent cx="6760800" cy="5536800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0800" cy="55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EE" w:rsidRPr="009D031A" w:rsidRDefault="007B52EE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Организация записи генерируемых значений в сигналы проекта</w:t>
      </w:r>
    </w:p>
    <w:p w:rsidR="00B565A0" w:rsidRPr="009D031A" w:rsidRDefault="00E20FB2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Добавим примитив «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37600" cy="237600"/>
            <wp:effectExtent l="0" t="0" r="0" b="0"/>
            <wp:docPr id="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Текст» из панели примитивов, вызвав её через меню Схемного окна:</w:t>
      </w: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«СО: Вставка</w:t>
      </w:r>
      <w:r w:rsidR="008601FF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8601FF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sym w:font="Symbol" w:char="F0AE"/>
      </w: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Панель примитивов...»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  <w:r w:rsidR="00240DEB" w:rsidRPr="009D031A">
        <w:rPr>
          <w:rFonts w:ascii="Cambria" w:hAnsi="Cambria" w:cs="Times New Roman"/>
          <w:noProof/>
          <w:sz w:val="28"/>
          <w:szCs w:val="28"/>
          <w:lang w:eastAsia="ru-RU"/>
        </w:rPr>
        <w:t>Затем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откроем редактор свойства «Шаблон автозапол</w:t>
      </w:r>
      <w:r w:rsidR="00240DEB" w:rsidRPr="009D031A">
        <w:rPr>
          <w:rFonts w:ascii="Cambria" w:hAnsi="Cambria" w:cs="Times New Roman"/>
          <w:noProof/>
          <w:sz w:val="28"/>
          <w:szCs w:val="28"/>
          <w:lang w:eastAsia="ru-RU"/>
        </w:rPr>
        <w:t>н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ения». Для этого по ПКМ вызовем контекстное меню и выберем пункт «Свойс</w:t>
      </w:r>
      <w:r w:rsidR="007A236D" w:rsidRPr="009D031A">
        <w:rPr>
          <w:rFonts w:ascii="Cambria" w:hAnsi="Cambria" w:cs="Times New Roman"/>
          <w:noProof/>
          <w:sz w:val="28"/>
          <w:szCs w:val="28"/>
          <w:lang w:eastAsia="ru-RU"/>
        </w:rPr>
        <w:t>т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ва объекта».</w:t>
      </w:r>
    </w:p>
    <w:p w:rsidR="00B565A0" w:rsidRPr="009D031A" w:rsidRDefault="005C4749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6515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A0" w:rsidRPr="009D031A" w:rsidRDefault="00B565A0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lastRenderedPageBreak/>
        <w:t>Окно свойств исходного текстового примитива</w:t>
      </w:r>
    </w:p>
    <w:p w:rsidR="00095411" w:rsidRPr="009D031A" w:rsidRDefault="00E20FB2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В открывшемся окне, во вкладке «Общие» выберем строку «Шаблон автозаполнения» и в правой ячейке нажмём кнопку </w:t>
      </w:r>
      <w:r w:rsidR="008601FF" w:rsidRPr="009D031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F1E1004" wp14:editId="0F5924CD">
            <wp:extent cx="201600" cy="194400"/>
            <wp:effectExtent l="0" t="0" r="8255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58550" t="85028" r="38195" b="12585"/>
                    <a:stretch/>
                  </pic:blipFill>
                  <pic:spPr bwMode="auto">
                    <a:xfrm>
                      <a:off x="0" y="0"/>
                      <a:ext cx="201600" cy="1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65A0" w:rsidRPr="009D031A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240DEB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Откроется текстовый редактор, в котором мы запишем команды шаблона.</w:t>
      </w:r>
      <w:r w:rsidR="00340759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С помощью шаблона мы создадим сигнал для нашего текстового примитива, опишем поясняющий текст и логику отображения значения сигнала с учётом положения кнопки с именем «</w:t>
      </w:r>
      <w:r w:rsidR="00340759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="00340759" w:rsidRPr="009D031A">
        <w:rPr>
          <w:rFonts w:ascii="Cambria" w:hAnsi="Cambria" w:cs="Times New Roman"/>
          <w:noProof/>
          <w:sz w:val="28"/>
          <w:szCs w:val="28"/>
          <w:lang w:eastAsia="ru-RU"/>
        </w:rPr>
        <w:t>»:</w:t>
      </w:r>
    </w:p>
    <w:p w:rsidR="00340759" w:rsidRPr="009D031A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SIGNAL sig</w:t>
      </w:r>
      <w:r w:rsidR="00607FB7"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</w:t>
      </w:r>
    </w:p>
    <w:p w:rsidR="00340759" w:rsidRPr="009D031A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SCRIPT $self.Name$.Text = "data</w:t>
      </w:r>
      <w:r w:rsidR="00607FB7"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="</w:t>
      </w:r>
    </w:p>
    <w:p w:rsidR="00340759" w:rsidRPr="009D031A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</w:t>
      </w:r>
      <w:r w:rsidR="00607FB7"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else $self.Name$.Values = 0</w:t>
      </w:r>
    </w:p>
    <w:p w:rsidR="00D25AFC" w:rsidRPr="009D031A" w:rsidRDefault="00340759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Закроем окно текстового редактора по кнопке 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37600" cy="23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  <w:r w:rsidR="00D25AFC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Затем в окне свойств обязательно нужно нажать кнопку «Применить», иначе все изменения будут утеряны. </w:t>
      </w:r>
    </w:p>
    <w:p w:rsidR="00D25AFC" w:rsidRPr="009D031A" w:rsidRDefault="00D25AFC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Рассмотрим подробнее команды нашего шаблона. Первая строка создаст сигнал с именем, влючающим в себя имя объекта, содержащего шаблон, т.е. в нашем случае будет создан сигнал 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sig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1. Вторая строка создаст строку скрипта в Схемном окне, которая будет присваивать свойству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e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» нашего примитива строку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data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_1 =». В третьей строке задаётся условие, по которому при нажатой кнопке 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свойству 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Values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нашего текстового примитива присваиваются значения сигнала 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sig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_1, а при отжатой – ноль. Мы воспользовались скриптом для связывания сигнала и свойства примитива, т.к. эта связь должна подчиняться дополнительным условиям. В более простом случае, если значения сигнала всегда должны отображаться нашим текстовым примитвом, третью строку можно было бы заменить на команду 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CONNEC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, создающую прямую связь между сигналом и свойством объекта:</w:t>
      </w:r>
    </w:p>
    <w:p w:rsidR="00D25AFC" w:rsidRPr="009D031A" w:rsidRDefault="00D25AFC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CONNECT sig_$self.Name$, $self.Name$.Values</w:t>
      </w:r>
    </w:p>
    <w:p w:rsidR="00340759" w:rsidRPr="009D031A" w:rsidRDefault="00D25AFC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Далее и</w:t>
      </w:r>
      <w:r w:rsidR="00340759" w:rsidRPr="009D031A">
        <w:rPr>
          <w:rFonts w:ascii="Cambria" w:hAnsi="Cambria" w:cs="Times New Roman"/>
          <w:noProof/>
          <w:sz w:val="28"/>
          <w:szCs w:val="28"/>
          <w:lang w:eastAsia="ru-RU"/>
        </w:rPr>
        <w:t>зменим имя текстового примитива с «</w:t>
      </w:r>
      <w:r w:rsidR="00340759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extLabel</w:t>
      </w:r>
      <w:r w:rsidR="00340759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» </w:t>
      </w:r>
      <w:r w:rsidR="00E460B3" w:rsidRPr="009D031A">
        <w:rPr>
          <w:rFonts w:ascii="Cambria" w:hAnsi="Cambria" w:cs="Times New Roman"/>
          <w:noProof/>
          <w:sz w:val="28"/>
          <w:szCs w:val="28"/>
          <w:lang w:eastAsia="ru-RU"/>
        </w:rPr>
        <w:t>на «</w:t>
      </w:r>
      <w:r w:rsidR="00E460B3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E460B3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_1». Тогда при копировании данного примитива новые примитивы будут автоматически именоваться </w:t>
      </w:r>
      <w:r w:rsidR="00607FB7" w:rsidRPr="009D031A">
        <w:rPr>
          <w:rFonts w:ascii="Cambria" w:hAnsi="Cambria" w:cs="Times New Roman"/>
          <w:noProof/>
          <w:sz w:val="28"/>
          <w:szCs w:val="28"/>
          <w:lang w:eastAsia="ru-RU"/>
        </w:rPr>
        <w:t>как &lt;текст&gt;&lt;</w:t>
      </w:r>
      <w:r w:rsidR="00607FB7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n</w:t>
      </w:r>
      <w:r w:rsidR="00607FB7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+1&gt;, т.е. в нашем случае: </w:t>
      </w:r>
      <w:r w:rsidR="00E460B3" w:rsidRPr="009D031A">
        <w:rPr>
          <w:rFonts w:ascii="Cambria" w:hAnsi="Cambria" w:cs="Times New Roman"/>
          <w:noProof/>
          <w:sz w:val="28"/>
          <w:szCs w:val="28"/>
          <w:lang w:eastAsia="ru-RU"/>
        </w:rPr>
        <w:t>«</w:t>
      </w:r>
      <w:r w:rsidR="00E460B3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E460B3" w:rsidRPr="009D031A">
        <w:rPr>
          <w:rFonts w:ascii="Cambria" w:hAnsi="Cambria" w:cs="Times New Roman"/>
          <w:noProof/>
          <w:sz w:val="28"/>
          <w:szCs w:val="28"/>
          <w:lang w:eastAsia="ru-RU"/>
        </w:rPr>
        <w:t>_2», «</w:t>
      </w:r>
      <w:r w:rsidR="00E460B3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E460B3" w:rsidRPr="009D031A">
        <w:rPr>
          <w:rFonts w:ascii="Cambria" w:hAnsi="Cambria" w:cs="Times New Roman"/>
          <w:noProof/>
          <w:sz w:val="28"/>
          <w:szCs w:val="28"/>
          <w:lang w:eastAsia="ru-RU"/>
        </w:rPr>
        <w:t>_3» и т.д.</w:t>
      </w:r>
    </w:p>
    <w:p w:rsidR="00D25AFC" w:rsidRPr="009D031A" w:rsidRDefault="00D25AFC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Для отображения числовых значений сигналов установим свойство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Values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» в значение «Показывать справа». Теперь окно свойств нашего текстового примитива можно закрыть.</w:t>
      </w:r>
    </w:p>
    <w:p w:rsidR="00986966" w:rsidRPr="009D031A" w:rsidRDefault="00AE380B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Теперь нужно размножить наш текстовый примитив с шаблоном простым копированием. </w:t>
      </w:r>
      <w:r w:rsidR="00F96EFB" w:rsidRPr="009D031A">
        <w:rPr>
          <w:rFonts w:ascii="Cambria" w:hAnsi="Cambria" w:cs="Times New Roman"/>
          <w:noProof/>
          <w:sz w:val="28"/>
          <w:szCs w:val="28"/>
          <w:lang w:eastAsia="ru-RU"/>
        </w:rPr>
        <w:t>Всего в проекте должно получиться шесть текстовых примитивов с именами «</w:t>
      </w:r>
      <w:r w:rsidR="00F96EFB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F96EFB" w:rsidRPr="009D031A">
        <w:rPr>
          <w:rFonts w:ascii="Cambria" w:hAnsi="Cambria" w:cs="Times New Roman"/>
          <w:noProof/>
          <w:sz w:val="28"/>
          <w:szCs w:val="28"/>
          <w:lang w:eastAsia="ru-RU"/>
        </w:rPr>
        <w:t>_1», «</w:t>
      </w:r>
      <w:r w:rsidR="00F96EFB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F96EFB" w:rsidRPr="009D031A">
        <w:rPr>
          <w:rFonts w:ascii="Cambria" w:hAnsi="Cambria" w:cs="Times New Roman"/>
          <w:noProof/>
          <w:sz w:val="28"/>
          <w:szCs w:val="28"/>
          <w:lang w:eastAsia="ru-RU"/>
        </w:rPr>
        <w:t>_2», «</w:t>
      </w:r>
      <w:r w:rsidR="00F96EFB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F96EFB" w:rsidRPr="009D031A">
        <w:rPr>
          <w:rFonts w:ascii="Cambria" w:hAnsi="Cambria" w:cs="Times New Roman"/>
          <w:noProof/>
          <w:sz w:val="28"/>
          <w:szCs w:val="28"/>
          <w:lang w:eastAsia="ru-RU"/>
        </w:rPr>
        <w:t>_3», «</w:t>
      </w:r>
      <w:r w:rsidR="00F96EFB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F96EFB" w:rsidRPr="009D031A">
        <w:rPr>
          <w:rFonts w:ascii="Cambria" w:hAnsi="Cambria" w:cs="Times New Roman"/>
          <w:noProof/>
          <w:sz w:val="28"/>
          <w:szCs w:val="28"/>
          <w:lang w:eastAsia="ru-RU"/>
        </w:rPr>
        <w:t>_4», «</w:t>
      </w:r>
      <w:r w:rsidR="00F96EFB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F96EFB" w:rsidRPr="009D031A">
        <w:rPr>
          <w:rFonts w:ascii="Cambria" w:hAnsi="Cambria" w:cs="Times New Roman"/>
          <w:noProof/>
          <w:sz w:val="28"/>
          <w:szCs w:val="28"/>
          <w:lang w:eastAsia="ru-RU"/>
        </w:rPr>
        <w:t>_5», «</w:t>
      </w:r>
      <w:r w:rsidR="00F96EFB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F96EFB" w:rsidRPr="009D031A">
        <w:rPr>
          <w:rFonts w:ascii="Cambria" w:hAnsi="Cambria" w:cs="Times New Roman"/>
          <w:noProof/>
          <w:sz w:val="28"/>
          <w:szCs w:val="28"/>
          <w:lang w:eastAsia="ru-RU"/>
        </w:rPr>
        <w:t>_6». На рисунке ниже представлен примерный вид Схемного окна на данном этапе.</w:t>
      </w:r>
    </w:p>
    <w:p w:rsidR="00986966" w:rsidRPr="009D031A" w:rsidRDefault="009B1BFB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7A9AEBDA" wp14:editId="2205941A">
            <wp:extent cx="5763600" cy="46116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46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FB" w:rsidRPr="009D031A" w:rsidRDefault="00F96EFB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Вид Схемного окна после добавления текстовых примитивов</w:t>
      </w:r>
    </w:p>
    <w:p w:rsidR="00986966" w:rsidRPr="009D031A" w:rsidRDefault="00F96EFB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 xml:space="preserve">Теперь нужно воспользоваться нашим шаблоном. Для этого выделим все текстовые примитивы и в меню Схемного окна выберем пункт </w:t>
      </w: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«СО: Сервис</w:t>
      </w:r>
      <w:r w:rsidR="009B1BFB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9B1BFB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sym w:font="Symbol" w:char="F0AE"/>
      </w:r>
      <w:r w:rsidR="00C22903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BE41D8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Генерация сигналов и связей</w:t>
      </w: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  <w:r w:rsidR="00C22903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. После этого нужно проверить список сигналов проекта и содержимое скрипта в Схемном окне. Для просмотра списка сигналов нужно выбрать пункт меню Схемного окна </w:t>
      </w:r>
      <w:r w:rsidR="00C22903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«СО: Сервис</w:t>
      </w:r>
      <w:r w:rsidR="009B1BFB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9B1BFB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sym w:font="Symbol" w:char="F0AE"/>
      </w:r>
      <w:r w:rsidR="00C22903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Сигналы</w:t>
      </w:r>
      <w:r w:rsidR="00EB3369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...</w:t>
      </w:r>
      <w:r w:rsidR="00C22903"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  <w:r w:rsidR="00C22903" w:rsidRPr="009D031A">
        <w:rPr>
          <w:rFonts w:ascii="Cambria" w:hAnsi="Cambria" w:cs="Times New Roman"/>
          <w:noProof/>
          <w:sz w:val="28"/>
          <w:szCs w:val="28"/>
          <w:lang w:eastAsia="ru-RU"/>
        </w:rPr>
        <w:t>, а для проверки скрипта в левой части схемного окна выбрать вкладку «Параметры». Данные окна должны выглядеть следующим образом.</w:t>
      </w:r>
    </w:p>
    <w:p w:rsidR="00EB3369" w:rsidRPr="009D031A" w:rsidRDefault="00514757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06F4A4F3" wp14:editId="37F62E13">
            <wp:extent cx="7448400" cy="380880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369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</w:p>
    <w:p w:rsidR="00514757" w:rsidRPr="009D031A" w:rsidRDefault="00514757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D6D8F6A" wp14:editId="19637FFA">
            <wp:extent cx="7829550" cy="403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69" w:rsidRPr="009D031A" w:rsidRDefault="00EB3369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Состав сигналов проекта и содержимое скрипта в Схемном окне после применения шаблонов</w:t>
      </w:r>
    </w:p>
    <w:p w:rsidR="00EB3369" w:rsidRPr="009D031A" w:rsidRDefault="00EB3369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В качестве завершающего действия необходимо указать имена </w:t>
      </w:r>
      <w:r w:rsidR="00A91595" w:rsidRPr="009D031A">
        <w:rPr>
          <w:rFonts w:ascii="Cambria" w:hAnsi="Cambria" w:cs="Times New Roman"/>
          <w:noProof/>
          <w:sz w:val="28"/>
          <w:szCs w:val="28"/>
          <w:lang w:eastAsia="ru-RU"/>
        </w:rPr>
        <w:t>сигналов в блоках «Приёмник», подключённых к источникам. Для этого нужно выделить блок, по клику ПКМ вызвать контекстное меню и выбрать пункт «Свойства объекта». В открывшемся окне выбрать вкладку «Свойства», строку «Имена сигналов» и вписать имя сигнала в ячейку справа.</w:t>
      </w:r>
    </w:p>
    <w:p w:rsidR="00A91595" w:rsidRPr="009D031A" w:rsidRDefault="00514757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2C71960D" wp14:editId="1B4C7F4D">
            <wp:extent cx="3476625" cy="4410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95" w:rsidRPr="009D031A" w:rsidRDefault="00A91595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Указание имени сигнала для записи значений в блоке «Приёмник»</w:t>
      </w:r>
    </w:p>
    <w:p w:rsidR="00A91595" w:rsidRPr="009D031A" w:rsidRDefault="00E93FE8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Результат в Схемном окне должен выглядеть так.</w:t>
      </w:r>
    </w:p>
    <w:p w:rsidR="00E93FE8" w:rsidRPr="009D031A" w:rsidRDefault="000605F0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35394129" wp14:editId="633F7DD2">
            <wp:extent cx="7833600" cy="553680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33600" cy="55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E8" w:rsidRPr="009D031A" w:rsidRDefault="00E93FE8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Содержимое Схемного окна после указания сигналов в блоках «Приёмник»</w:t>
      </w:r>
    </w:p>
    <w:p w:rsidR="00A91595" w:rsidRPr="009D031A" w:rsidRDefault="00210790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Теперь в нашем проекте можно запустить расчёт, предварительно переведя Схемное окно из режима «Редактирование» в режим «Индикация»</w:t>
      </w:r>
      <w:r w:rsidR="00BF39EC" w:rsidRPr="009D031A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E93FE8" w:rsidRPr="009D031A" w:rsidRDefault="009F4ADE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662888A" wp14:editId="1D1CF91E">
            <wp:extent cx="2495898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E8" w:rsidRPr="009D031A" w:rsidRDefault="00BF39EC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lastRenderedPageBreak/>
        <w:t>Переключение режимов отображения Схемного окна</w:t>
      </w:r>
    </w:p>
    <w:p w:rsidR="00BF39EC" w:rsidRPr="009D031A" w:rsidRDefault="00D533DE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Ниже представлены виды Схемного окна при отжатой и при нажатой кнопке.</w:t>
      </w:r>
    </w:p>
    <w:p w:rsidR="00D533DE" w:rsidRPr="009D031A" w:rsidRDefault="00514757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7AB718B3" wp14:editId="50E601C5">
            <wp:extent cx="5086350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Pr="009D031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6067FD0A" wp14:editId="4E49E77A">
            <wp:extent cx="5086350" cy="4210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EC" w:rsidRPr="009D031A" w:rsidRDefault="007B52EE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Демонстрация работы анимации в схемном окне проекта</w:t>
      </w:r>
    </w:p>
    <w:p w:rsidR="00C07B45" w:rsidRPr="009D031A" w:rsidRDefault="00715DB5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Данный пример несложно модифицировать так, чтобы каждый текстовый примитив включался и отключался по своей кнопке. </w:t>
      </w:r>
      <w:r w:rsidR="00F66880" w:rsidRPr="009D031A">
        <w:rPr>
          <w:rFonts w:ascii="Cambria" w:hAnsi="Cambria" w:cs="Times New Roman"/>
          <w:noProof/>
          <w:sz w:val="28"/>
          <w:szCs w:val="28"/>
          <w:lang w:eastAsia="ru-RU"/>
        </w:rPr>
        <w:t>Сначала вернём проект на несколько шагов назад. Для этого удалим все текстовые примитивы кроме первого с именем «</w:t>
      </w:r>
      <w:r w:rsidR="00F66880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="00F66880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_1», очистим список сигналов проекта и удалим все сгенерированные скрипты. </w:t>
      </w:r>
    </w:p>
    <w:p w:rsidR="00347357" w:rsidRPr="009D031A" w:rsidRDefault="00F66880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Далее </w:t>
      </w:r>
      <w:r w:rsidR="00715DB5" w:rsidRPr="009D031A">
        <w:rPr>
          <w:rFonts w:ascii="Cambria" w:hAnsi="Cambria" w:cs="Times New Roman"/>
          <w:noProof/>
          <w:sz w:val="28"/>
          <w:szCs w:val="28"/>
          <w:lang w:eastAsia="ru-RU"/>
        </w:rPr>
        <w:t>переименуем кн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опку из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» в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1» и скопируем её пять р</w:t>
      </w:r>
      <w:r w:rsidR="000605F0" w:rsidRPr="009D031A">
        <w:rPr>
          <w:rFonts w:ascii="Cambria" w:hAnsi="Cambria" w:cs="Times New Roman"/>
          <w:noProof/>
          <w:sz w:val="28"/>
          <w:szCs w:val="28"/>
          <w:lang w:eastAsia="ru-RU"/>
        </w:rPr>
        <w:t>а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з. </w:t>
      </w:r>
    </w:p>
    <w:p w:rsidR="00347357" w:rsidRPr="009D031A" w:rsidRDefault="00D3491D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6153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2B" w:rsidRPr="009D031A" w:rsidRDefault="00B3262B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Изменение имени примитива «Кнопка»</w:t>
      </w:r>
    </w:p>
    <w:p w:rsidR="00F66880" w:rsidRPr="009D031A" w:rsidRDefault="00F66880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В итоге проект должен содержать кнопки с именами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1»,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2»,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3»,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4»,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5»,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Button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6».</w:t>
      </w:r>
    </w:p>
    <w:p w:rsidR="00C07B45" w:rsidRPr="009D031A" w:rsidRDefault="00C07B45" w:rsidP="00924BDF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После этого отредактируем шаблон, содержащийся в примитиве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t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_1». Заменим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 xml:space="preserve"> 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третью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 xml:space="preserve"> 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строку</w:t>
      </w:r>
      <w:r w:rsidR="00A07945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: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 xml:space="preserve"> </w:t>
      </w:r>
    </w:p>
    <w:p w:rsidR="00C07B45" w:rsidRPr="009D031A" w:rsidRDefault="00C07B45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_$self.Name$ else $self.Name$.Values = 0</w:t>
      </w:r>
    </w:p>
    <w:p w:rsidR="00C07B45" w:rsidRPr="009D031A" w:rsidRDefault="00C07B45" w:rsidP="00924BDF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на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 xml:space="preserve"> 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строку</w:t>
      </w:r>
      <w:r w:rsidR="00A07945"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:</w:t>
      </w:r>
    </w:p>
    <w:p w:rsidR="00C07B45" w:rsidRPr="009D031A" w:rsidRDefault="00C07B45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</w:t>
      </w:r>
      <w:r w:rsidRPr="009D031A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_$self.Name$</w:t>
      </w:r>
      <w:r w:rsidRPr="009D031A">
        <w:rPr>
          <w:rFonts w:ascii="Courier New" w:hAnsi="Courier New" w:cs="Courier New"/>
          <w:noProof/>
          <w:sz w:val="28"/>
          <w:szCs w:val="28"/>
          <w:lang w:val="en-US" w:eastAsia="ru-RU"/>
        </w:rPr>
        <w:t>.down then $self.Name$.Values = sig_$self.Name$ else $self.Name$.Values = 0</w:t>
      </w:r>
    </w:p>
    <w:p w:rsidR="003D542A" w:rsidRPr="009D031A" w:rsidRDefault="003D542A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Схемное окно должно выглядетть следующим образом.</w:t>
      </w:r>
      <w:r w:rsidR="00982AB6"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На данном этапе текст в текстовых примитивах может отличаться от приведённого на изображении, это не существенно.</w:t>
      </w:r>
    </w:p>
    <w:p w:rsidR="00C07B45" w:rsidRPr="009D031A" w:rsidRDefault="00C07B45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После этого снова размножим этот текстовый примитив, чтобы получить шесть однотипных объектов, выделим их и проведё</w:t>
      </w:r>
      <w:r w:rsidR="006265D7" w:rsidRPr="009D031A">
        <w:rPr>
          <w:rFonts w:ascii="Cambria" w:hAnsi="Cambria" w:cs="Times New Roman"/>
          <w:noProof/>
          <w:sz w:val="28"/>
          <w:szCs w:val="28"/>
          <w:lang w:eastAsia="ru-RU"/>
        </w:rPr>
        <w:t>м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 генерацию сигналов и скриптов.</w:t>
      </w:r>
    </w:p>
    <w:p w:rsidR="00715DB5" w:rsidRPr="009D031A" w:rsidRDefault="006C7D45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03378B98" wp14:editId="68F83C6A">
            <wp:extent cx="5419725" cy="4572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94" w:rsidRPr="009D031A" w:rsidRDefault="005E2B94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Вид Схемного окна после модификации проекта</w:t>
      </w:r>
    </w:p>
    <w:p w:rsidR="00715DB5" w:rsidRPr="009D031A" w:rsidRDefault="00347357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Состав сигналов будет аналогичен тому, что был получен в первый раз, а текст скрипта изменится в том месте, где проверяется состояние кнопки, поскольку теперь каждому примитиву важно состояние именно его кнопки.</w:t>
      </w:r>
    </w:p>
    <w:p w:rsidR="00715DB5" w:rsidRPr="009D031A" w:rsidRDefault="00C014B9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6905625" cy="3695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99" w:rsidRPr="009D031A" w:rsidRDefault="00585C99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Скрипт, сгенерированный по изменённому шаблону</w:t>
      </w:r>
    </w:p>
    <w:p w:rsidR="00585C99" w:rsidRPr="009D031A" w:rsidRDefault="00585C99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В итоге при запуске расчёта мы должны получить подобную картину. </w:t>
      </w:r>
    </w:p>
    <w:p w:rsidR="00715DB5" w:rsidRPr="009D031A" w:rsidRDefault="00322D5A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487B452E" wp14:editId="2BF70DAB">
            <wp:extent cx="5419725" cy="4572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99" w:rsidRPr="009D031A" w:rsidRDefault="00585C99" w:rsidP="00924BDF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b/>
          <w:noProof/>
          <w:sz w:val="28"/>
          <w:szCs w:val="28"/>
          <w:lang w:eastAsia="ru-RU"/>
        </w:rPr>
        <w:t>Вид Схемного окна с запущенным расчётом при использовании индивидуальных кнопок.</w:t>
      </w:r>
    </w:p>
    <w:p w:rsidR="00F478B2" w:rsidRPr="009D031A" w:rsidRDefault="00F478B2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Каждый текстовый примитив управляется своей собственной кнопкой.</w:t>
      </w:r>
    </w:p>
    <w:p w:rsidR="00715DB5" w:rsidRPr="009D031A" w:rsidRDefault="00A31436" w:rsidP="00924BDF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При использовани различных языковых конструкций типа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formattex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-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end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», «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getstrformat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 xml:space="preserve">» и т.п. можно добиться большей автоматизации при создании проекта, однако это требует более тесного знакомства с языком программирования </w:t>
      </w:r>
      <w:r w:rsidRPr="009D031A">
        <w:rPr>
          <w:rFonts w:ascii="Cambria" w:hAnsi="Cambria" w:cs="Times New Roman"/>
          <w:noProof/>
          <w:sz w:val="28"/>
          <w:szCs w:val="28"/>
          <w:lang w:val="en-US" w:eastAsia="ru-RU"/>
        </w:rPr>
        <w:t>SimInTech</w:t>
      </w:r>
      <w:r w:rsidRPr="009D031A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A71457" w:rsidRPr="009D031A" w:rsidRDefault="00A71457" w:rsidP="00924BDF">
      <w:pPr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sectPr w:rsidR="00A71457" w:rsidRPr="009D031A" w:rsidSect="00EC221F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5E"/>
    <w:rsid w:val="00056E71"/>
    <w:rsid w:val="000605F0"/>
    <w:rsid w:val="00095411"/>
    <w:rsid w:val="000D629C"/>
    <w:rsid w:val="000E1309"/>
    <w:rsid w:val="000E2C63"/>
    <w:rsid w:val="000F2E5E"/>
    <w:rsid w:val="00103A9E"/>
    <w:rsid w:val="0014076F"/>
    <w:rsid w:val="00142CA5"/>
    <w:rsid w:val="001558A5"/>
    <w:rsid w:val="0017408C"/>
    <w:rsid w:val="001A2CF2"/>
    <w:rsid w:val="001A7C6E"/>
    <w:rsid w:val="001D3EB3"/>
    <w:rsid w:val="001F0B91"/>
    <w:rsid w:val="00201B7B"/>
    <w:rsid w:val="00210790"/>
    <w:rsid w:val="00240DEB"/>
    <w:rsid w:val="002B10CC"/>
    <w:rsid w:val="002B42AB"/>
    <w:rsid w:val="002E5F20"/>
    <w:rsid w:val="002E6F56"/>
    <w:rsid w:val="00322D5A"/>
    <w:rsid w:val="003338C4"/>
    <w:rsid w:val="00340759"/>
    <w:rsid w:val="0034533A"/>
    <w:rsid w:val="00347357"/>
    <w:rsid w:val="003D1BC9"/>
    <w:rsid w:val="003D542A"/>
    <w:rsid w:val="004276B6"/>
    <w:rsid w:val="004378FF"/>
    <w:rsid w:val="00460F2A"/>
    <w:rsid w:val="00467416"/>
    <w:rsid w:val="004815D7"/>
    <w:rsid w:val="004A6247"/>
    <w:rsid w:val="004B25F1"/>
    <w:rsid w:val="004B3224"/>
    <w:rsid w:val="00514757"/>
    <w:rsid w:val="005623EB"/>
    <w:rsid w:val="00585BF5"/>
    <w:rsid w:val="00585C99"/>
    <w:rsid w:val="005A6C5F"/>
    <w:rsid w:val="005C19C5"/>
    <w:rsid w:val="005C4749"/>
    <w:rsid w:val="005E2B94"/>
    <w:rsid w:val="005E5517"/>
    <w:rsid w:val="00605142"/>
    <w:rsid w:val="00607FB7"/>
    <w:rsid w:val="006265D7"/>
    <w:rsid w:val="00656984"/>
    <w:rsid w:val="006865AD"/>
    <w:rsid w:val="006B2759"/>
    <w:rsid w:val="006C7D45"/>
    <w:rsid w:val="00706AA7"/>
    <w:rsid w:val="00715DB5"/>
    <w:rsid w:val="00742A0C"/>
    <w:rsid w:val="00746819"/>
    <w:rsid w:val="0075223A"/>
    <w:rsid w:val="007A236D"/>
    <w:rsid w:val="007B52EE"/>
    <w:rsid w:val="007D3792"/>
    <w:rsid w:val="007E4B7D"/>
    <w:rsid w:val="007E6C6D"/>
    <w:rsid w:val="00842016"/>
    <w:rsid w:val="00842C88"/>
    <w:rsid w:val="008601FF"/>
    <w:rsid w:val="00865F97"/>
    <w:rsid w:val="00924BDF"/>
    <w:rsid w:val="00942FC1"/>
    <w:rsid w:val="009548EB"/>
    <w:rsid w:val="0096676D"/>
    <w:rsid w:val="00982626"/>
    <w:rsid w:val="00982AB6"/>
    <w:rsid w:val="00986966"/>
    <w:rsid w:val="009B1BFB"/>
    <w:rsid w:val="009B6F00"/>
    <w:rsid w:val="009D031A"/>
    <w:rsid w:val="009F4ADE"/>
    <w:rsid w:val="00A0383F"/>
    <w:rsid w:val="00A050BF"/>
    <w:rsid w:val="00A07945"/>
    <w:rsid w:val="00A31436"/>
    <w:rsid w:val="00A541A6"/>
    <w:rsid w:val="00A617AE"/>
    <w:rsid w:val="00A71457"/>
    <w:rsid w:val="00A91595"/>
    <w:rsid w:val="00AE380B"/>
    <w:rsid w:val="00AE7940"/>
    <w:rsid w:val="00AF0B36"/>
    <w:rsid w:val="00B01651"/>
    <w:rsid w:val="00B3262B"/>
    <w:rsid w:val="00B346DF"/>
    <w:rsid w:val="00B565A0"/>
    <w:rsid w:val="00B761F9"/>
    <w:rsid w:val="00B7771E"/>
    <w:rsid w:val="00B802F6"/>
    <w:rsid w:val="00B81521"/>
    <w:rsid w:val="00B911A8"/>
    <w:rsid w:val="00B93BE2"/>
    <w:rsid w:val="00BE1BC3"/>
    <w:rsid w:val="00BE41D8"/>
    <w:rsid w:val="00BF39EC"/>
    <w:rsid w:val="00C014B9"/>
    <w:rsid w:val="00C065E5"/>
    <w:rsid w:val="00C07B45"/>
    <w:rsid w:val="00C22903"/>
    <w:rsid w:val="00C25716"/>
    <w:rsid w:val="00C279AA"/>
    <w:rsid w:val="00CB67FE"/>
    <w:rsid w:val="00D25AFC"/>
    <w:rsid w:val="00D3491D"/>
    <w:rsid w:val="00D44657"/>
    <w:rsid w:val="00D533DE"/>
    <w:rsid w:val="00DA0B9F"/>
    <w:rsid w:val="00DD2FAE"/>
    <w:rsid w:val="00E207DE"/>
    <w:rsid w:val="00E20FB2"/>
    <w:rsid w:val="00E30451"/>
    <w:rsid w:val="00E31DAE"/>
    <w:rsid w:val="00E460B3"/>
    <w:rsid w:val="00E55B49"/>
    <w:rsid w:val="00E62094"/>
    <w:rsid w:val="00E93FE8"/>
    <w:rsid w:val="00EB2C32"/>
    <w:rsid w:val="00EB3369"/>
    <w:rsid w:val="00EC221F"/>
    <w:rsid w:val="00EC38CC"/>
    <w:rsid w:val="00EE66B7"/>
    <w:rsid w:val="00EF69F0"/>
    <w:rsid w:val="00EF7EA8"/>
    <w:rsid w:val="00F02D15"/>
    <w:rsid w:val="00F27C86"/>
    <w:rsid w:val="00F34E56"/>
    <w:rsid w:val="00F478B2"/>
    <w:rsid w:val="00F66880"/>
    <w:rsid w:val="00F91994"/>
    <w:rsid w:val="00F96EFB"/>
    <w:rsid w:val="00FB661D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469CE-DBBF-4DFB-8CAB-F0A0C4A5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78A37-957B-441A-A1F3-106C80A8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шаблона автозаполнения</dc:title>
  <dc:creator>lichkovaha</dc:creator>
  <cp:lastModifiedBy>Redmann</cp:lastModifiedBy>
  <cp:revision>52</cp:revision>
  <dcterms:created xsi:type="dcterms:W3CDTF">2014-07-23T11:54:00Z</dcterms:created>
  <dcterms:modified xsi:type="dcterms:W3CDTF">2015-11-10T11:16:00Z</dcterms:modified>
</cp:coreProperties>
</file>